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4967 vom 20. Mai 2019</w:t>
      </w:r>
    </w:p>
    <w:p>
      <w:r>
        <w:t>VD Tribunal cantonal, 2019-05-20, FR</w:t>
      </w:r>
    </w:p>
    <w:p>
      <w:r>
        <w:rPr>
          <w:b/>
        </w:rPr>
        <w:t xml:space="preserve">Quelle: </w:t>
      </w:r>
      <w:r>
        <w:t>https://mcp.opencaselaw.ch/entscheid/vd_gerichte_JS18.054967</w:t>
      </w:r>
    </w:p>
    <w:p>
      <w:r>
        <w:t>FR: VD_GERICHTE JS18.054967 du 20 mai 2019</w:t>
      </w:r>
    </w:p>
    <w:p>
      <w:r>
        <w:t>IT: VD_GERICHTE JS18.054967 del 20 maggio 2019</w:t>
      </w:r>
    </w:p>
    <w:p>
      <w:pPr>
        <w:pStyle w:val="Heading2"/>
      </w:pPr>
      <w:r>
        <w:t>Erwägungen</w:t>
      </w:r>
    </w:p>
    <w:p>
      <w:r>
        <w:rPr>
          <w:b/>
        </w:rPr>
        <w:t>E. 1</w:t>
      </w:r>
    </w:p>
    <w:p>
      <w:r>
        <w:t>Les parties se donnent quittance pour solde de tout compte et de toute prétention à titre de contribution d’entretien pour la période s’étendant jusqu’au 31 mai 2019.</w:t>
      </w:r>
    </w:p>
    <w:p>
      <w:r>
        <w:rPr>
          <w:b/>
        </w:rPr>
        <w:t>E. 2</w:t>
      </w:r>
    </w:p>
    <w:p>
      <w:r>
        <w:t>Dès le 1er juin 2019, O.________ contribuera à l’entretien de R.________ par le régulier versement, d’avance le premier de chaque mois au plus tard, d’un montant de 2'200 fr. (deux mille deux cents francs).</w:t>
      </w:r>
    </w:p>
    <w:p>
      <w:r>
        <w:rPr>
          <w:b/>
        </w:rPr>
        <w:t>E. 3</w:t>
      </w:r>
    </w:p>
    <w:p>
      <w:r>
        <w:t>R.________ est autorisée à conserver l’éventuel produit de la location du box situé au sous-sol du logement conjugal, O.________ s’engageant à libérer ledit box à première demande de R.________.</w:t>
      </w:r>
    </w:p>
    <w:p>
      <w:r>
        <w:t>- 3 -</w:t>
      </w:r>
    </w:p>
    <w:p>
      <w:r>
        <w:rPr>
          <w:b/>
        </w:rPr>
        <w:t>E. 4</w:t>
      </w:r>
    </w:p>
    <w:p>
      <w:r>
        <w:t>Le conseil d’office de R.________ a indiqué dans sa liste d'opérations du 17 mai 2019 avoir consacré 10 heures et 5 minutes au dossier et a fait mention de débours à hauteur de 161 fr. 10, vacation comprise. Au vu de la nature du litige et des difficultés de la cause, il y a lieu d’admettre ce décompte. Il s'ensuit qu'au tarif horaire de 180 fr., l'indemnité de Me Sébastien Pedroli doit être fixée à 1'815 fr., montant auquel s'ajoutent le forfait de vacation par 120 fr., les débours par 41 fr. 10 et la TVA sur le tout par 152 fr. 15, soit à 2'128 fr. 25 au total, montant arrondi à 2'128 francs.</w:t>
      </w:r>
    </w:p>
    <w:p>
      <w:r>
        <w:t>- 4 - La bénéficiaire de l'assistance judiciaire est, dans la mesure de l'art. 123 CPC, tenue au remboursement des frais judiciaires et de l'indemnité au conseil d'office mis à la charge de l'Etat. Par ces motifs, le Juge délégué de la Cour d'appel civile prononce : I. Les frais judiciaires de deuxième instance relatifs à l’appel de R.________, arrêtés à 400 fr. (quatre cents francs), sont provisoirement laissés à la charge de l’Etat. II. Les frais judiciaires de deuxième instance relatifs à l’appel d’O.________, arrêtés à 400 fr. (quatre cents francs), sont mis à la charge d’O.________. III. L'indemnité d'office de Me Sébastien Pedroli, conseil de R.________, est arrêtée à 2'128 francs (deux mille cent vingt- huit francs), TVA et débours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w:t>
      </w:r>
    </w:p>
    <w:p>
      <w:r>
        <w:t>- 5 - Le juge délégué : Le greffier : Du Le présent arrêt, dont la rédaction a été approuvée à huis clos, est notifié à : - Me Sébastien Pedroli (pour R.________), - Me José Coret (pour O.________), et communiqué, par l'envoi de photocopies, à : - Monsieur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